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3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odejs环境的使用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node  -v 查看版本（大部分的环境都可以通过xxxx  -v查看版本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node  进入node的交互解析环境  ----》验证，  代码储存在文件里面的，通过nodejs运行这个文件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ctrl + c  *2  退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ctrl + d  退出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知识点1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同步事件和异步事件同时在一起的时候，优先执行的是同步事件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知识点2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node提供的方法  查看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_dirname:文件夹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_filename:文件路径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拓展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path：在cmd里面输入path  查看环境变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配置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一般都是找到软件的bin目录的路径，粘贴到我的电脑  ---》右键属性 ---》高级电脑配置 ---》环境变量 ---》path栏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今日重点：关于模块化的使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模块化的由来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function Name（a，b，c）{//设计者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逻辑</w:t>
      </w:r>
      <w:bookmarkStart w:id="0" w:name="_GoBack"/>
      <w:bookmarkEnd w:id="0"/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团队过大--》设计者过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A:添加商品  add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B:注册人员  add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C:添加关注  add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调用的时候  ---》命名冲突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3.java的命名空间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文件以来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支付宝大神:玉伯  sea.js  模块加载器---》避免明明冲突 明确文件依赖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odeJS 自己的模块化  ==》一个js文件(可以被任何人拿来使用里面的函数，没有命名冲突，明确文件依赖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没有命名冲突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暴露方式1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module.exports = {}使用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暴露方式2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exports.属性的名字 = 暴露的内容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例如：exports.qq = add   ==&gt;add==&gt;function(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多了一层对象，需要多用一个点来选取这个对象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var XXX = require('')引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odeJS模块的使用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fs模块：文件系统模板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（拓展：原生态搭建服务器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*适应使用回调函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cnpm的使用（相对应的工具bower cnpm...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pm init  初始化 package.json  ==&gt;vu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pm install 名字  下载操作 （当前打开cmd文件夹里面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pm install -g 名字下载操作（下载npm全局路径下面）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pm uninstall  名字  卸载文件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npm install -g cnpm --registry=https：//registry.npm.taobao.org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>全局安装     制定下载源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  <w:r>
        <w:rPr>
          <w:rFonts w:hint="eastAsia" w:ascii="Consolas" w:hAnsi="Consolas" w:eastAsia="Consolas"/>
          <w:color w:val="3E4B53"/>
          <w:sz w:val="38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1.使用npm下载  jquery | bootstrap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2.进入cnpm官网</w:t>
      </w: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38"/>
        </w:rPr>
      </w:pPr>
      <w:r>
        <w:rPr>
          <w:rFonts w:hint="eastAsia" w:ascii="Consolas" w:hAnsi="Consolas" w:eastAsia="Consolas"/>
          <w:color w:val="3E4B53"/>
          <w:sz w:val="38"/>
        </w:rPr>
        <w:t>express-generator ：cnpm install express-generator -g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3E4B53"/>
          <w:sz w:val="38"/>
        </w:rPr>
        <w:t>脚手架 ==》 node的封装的内库 express的工具，搭建服务器</w:t>
      </w: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（...........）待补充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11A2934"/>
    <w:rsid w:val="230A0ED9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2FE3182C"/>
    <w:rsid w:val="320E5542"/>
    <w:rsid w:val="32A25D5D"/>
    <w:rsid w:val="32C508C1"/>
    <w:rsid w:val="35FC3A63"/>
    <w:rsid w:val="36117920"/>
    <w:rsid w:val="376A25CD"/>
    <w:rsid w:val="37B238B6"/>
    <w:rsid w:val="3A8C623B"/>
    <w:rsid w:val="3DDD27DB"/>
    <w:rsid w:val="3DE3315C"/>
    <w:rsid w:val="40B3564E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D624824"/>
    <w:rsid w:val="5DD40292"/>
    <w:rsid w:val="5E3639F2"/>
    <w:rsid w:val="5F4B48A0"/>
    <w:rsid w:val="5F755621"/>
    <w:rsid w:val="603A58B7"/>
    <w:rsid w:val="629676A0"/>
    <w:rsid w:val="62C45D02"/>
    <w:rsid w:val="636669FE"/>
    <w:rsid w:val="66847F3F"/>
    <w:rsid w:val="67794991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EBA50D6"/>
    <w:rsid w:val="6F7A0C8D"/>
    <w:rsid w:val="6F9170E2"/>
    <w:rsid w:val="701C7234"/>
    <w:rsid w:val="71792DF3"/>
    <w:rsid w:val="72061679"/>
    <w:rsid w:val="736C533C"/>
    <w:rsid w:val="73B451F5"/>
    <w:rsid w:val="74351BF1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3-05T09:13:22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